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54678279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AA69B8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</w:t>
      </w:r>
    </w:p>
    <w:p w:rsidR="00B26B3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AA232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3</w:t>
      </w:r>
      <w:r w:rsidR="00FC4B0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AA232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червня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20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17345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24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5C39A9" w:rsidRPr="00394C74" w:rsidRDefault="005C39A9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57477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E267D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5C39A9" w:rsidRPr="0021006A" w:rsidRDefault="005C39A9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E267D0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574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</w:t>
      </w:r>
      <w:r w:rsidR="00574772" w:rsidRPr="00574772">
        <w:rPr>
          <w:lang w:val="uk-UA"/>
        </w:rPr>
        <w:t xml:space="preserve"> </w:t>
      </w:r>
      <w:r w:rsidR="00574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</w:t>
      </w:r>
      <w:r w:rsidR="00574772" w:rsidRPr="00574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зглянувши службові  записки</w:t>
      </w:r>
      <w:r w:rsidR="00574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праці та соціального захисту населення міської ради Тимошенко І.Я.,начальника служби у справах дітей міської ради </w:t>
      </w:r>
      <w:proofErr w:type="spellStart"/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</w:t>
      </w:r>
      <w:r w:rsidR="00574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2466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ЖКГ та КВ міської ради </w:t>
      </w:r>
      <w:proofErr w:type="spellStart"/>
      <w:r w:rsidR="00B2466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ашок</w:t>
      </w:r>
      <w:proofErr w:type="spellEnd"/>
      <w:r w:rsidR="00B2466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І.Г.,</w:t>
      </w:r>
      <w:r w:rsidR="00574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еруючись ст.</w:t>
      </w:r>
      <w:r w:rsidR="008A6E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5C39A9" w:rsidRPr="0021006A" w:rsidRDefault="005C39A9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5C39A9" w:rsidRPr="00B24662" w:rsidRDefault="00574772" w:rsidP="00B24662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кому  міської  ради  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0.06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0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15065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9</w:t>
      </w:r>
      <w:bookmarkStart w:id="0" w:name="_GoBack"/>
      <w:bookmarkEnd w:id="0"/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832"/>
        <w:gridCol w:w="50"/>
        <w:gridCol w:w="43"/>
        <w:gridCol w:w="7"/>
        <w:gridCol w:w="43"/>
        <w:gridCol w:w="5516"/>
      </w:tblGrid>
      <w:tr w:rsidR="00C91386" w:rsidRPr="00C91386" w:rsidTr="008A6EC8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иконання фінансового плану КП «Хмільницька ЖЕК» за 1квартал 2020 року                </w:t>
            </w:r>
          </w:p>
        </w:tc>
      </w:tr>
      <w:tr w:rsidR="00C91386" w:rsidRPr="00C91386" w:rsidTr="008A6EC8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Прокопович Юрій Іванович</w:t>
            </w:r>
            <w:r w:rsidRPr="00C9138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</w:t>
            </w:r>
            <w:r w:rsidRPr="00C9138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  <w:r w:rsidRPr="00C9138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КП «Хмільницька ЖЕК»               </w:t>
            </w:r>
          </w:p>
        </w:tc>
      </w:tr>
      <w:tr w:rsidR="00C91386" w:rsidRPr="00C91386" w:rsidTr="008A6EC8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конання фінансового плану КП «</w:t>
            </w:r>
            <w:proofErr w:type="spellStart"/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за І квартал 2020 року                    </w:t>
            </w:r>
          </w:p>
        </w:tc>
      </w:tr>
      <w:tr w:rsidR="00C91386" w:rsidRPr="00C91386" w:rsidTr="008A6EC8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Бойко Сергій Петрович </w:t>
            </w:r>
            <w:r w:rsidRPr="00C9138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r w:rsidRPr="00C9138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П «</w:t>
            </w:r>
            <w:proofErr w:type="spellStart"/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C91386" w:rsidRPr="00C91386" w:rsidTr="008A6EC8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звіту про незалежну оцінку нерухомого комунального майна, яке перебуває на балансі КП «Хмільницька ЖЕК»</w:t>
            </w:r>
          </w:p>
        </w:tc>
      </w:tr>
      <w:tr w:rsidR="00C91386" w:rsidRPr="00C91386" w:rsidTr="008A6EC8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КГ та КВ міської ради</w:t>
            </w:r>
          </w:p>
        </w:tc>
      </w:tr>
      <w:tr w:rsidR="00C91386" w:rsidRPr="00C91386" w:rsidTr="008A6EC8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лан роботи виконкому міської ради на III квартал 2020 </w:t>
            </w: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року</w:t>
            </w:r>
          </w:p>
        </w:tc>
      </w:tr>
      <w:tr w:rsidR="00C91386" w:rsidRPr="00C91386" w:rsidTr="008A6EC8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ко</w:t>
            </w:r>
            <w:proofErr w:type="spellEnd"/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ндрій Володимирович  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ступник міського голови з питань</w:t>
            </w:r>
          </w:p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іяльності виконавчих органів міської ради                                                                </w:t>
            </w:r>
          </w:p>
        </w:tc>
      </w:tr>
      <w:tr w:rsidR="00C91386" w:rsidRPr="00C91386" w:rsidTr="008A6EC8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ізне</w:t>
            </w:r>
          </w:p>
        </w:tc>
      </w:tr>
      <w:tr w:rsidR="008A6EC8" w:rsidRPr="00150650" w:rsidTr="008A6EC8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C8" w:rsidRPr="00C91386" w:rsidRDefault="008A6EC8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.1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C8" w:rsidRPr="00C91386" w:rsidRDefault="008A6EC8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A6E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об’єднаної територіальної громади</w:t>
            </w:r>
          </w:p>
        </w:tc>
      </w:tr>
      <w:tr w:rsidR="008A6EC8" w:rsidRPr="008A6EC8" w:rsidTr="008A6EC8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C8" w:rsidRPr="00C91386" w:rsidRDefault="008A6EC8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C8" w:rsidRPr="00C91386" w:rsidRDefault="008A6EC8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A6E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 w:rsidRPr="008A6E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8A6E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C8" w:rsidRPr="00C91386" w:rsidRDefault="008A6EC8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A6E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КГ та КВ міської ради</w:t>
            </w:r>
          </w:p>
        </w:tc>
      </w:tr>
      <w:tr w:rsidR="00C91386" w:rsidRPr="00C91386" w:rsidTr="008A6EC8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8A6EC8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.2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у липні 2020 року коштів для надання одноразової матеріальної допомоги громадянам, які перебувають у складних життєвих обставинах           </w:t>
            </w:r>
          </w:p>
        </w:tc>
      </w:tr>
      <w:tr w:rsidR="00C91386" w:rsidRPr="00C91386" w:rsidTr="008A6EC8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ичун</w:t>
            </w:r>
            <w:proofErr w:type="spellEnd"/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Еліна Антонівна </w:t>
            </w:r>
            <w:r w:rsidRPr="00C9138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міської ради                   </w:t>
            </w:r>
          </w:p>
        </w:tc>
      </w:tr>
      <w:tr w:rsidR="00C91386" w:rsidRPr="00150650" w:rsidTr="008A6EC8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8A6EC8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.3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у липні 2020 року коштів для надання одноразової матеріальної допомоги громадянам, відповідно до висновків депутатів Хмільницької міської ради</w:t>
            </w:r>
          </w:p>
        </w:tc>
      </w:tr>
      <w:tr w:rsidR="00C91386" w:rsidRPr="00C91386" w:rsidTr="008A6EC8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C91386">
              <w:rPr>
                <w:rFonts w:ascii="Calibri" w:eastAsia="Calibri" w:hAnsi="Calibri" w:cs="Times New Roman"/>
                <w:lang w:val="uk-UA"/>
              </w:rPr>
              <w:t xml:space="preserve"> </w:t>
            </w:r>
            <w:proofErr w:type="spellStart"/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ичун</w:t>
            </w:r>
            <w:proofErr w:type="spellEnd"/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Еліна Антонівна     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міської ради                    </w:t>
            </w:r>
          </w:p>
        </w:tc>
      </w:tr>
      <w:tr w:rsidR="00C91386" w:rsidRPr="00150650" w:rsidTr="008A6EC8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8A6EC8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.4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у липні 2020 року коштів для надання одноразової матеріальної допомоги на лікування учасникам АТО, ООС, особам, які беруть(брали) участь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та їх сім’ям    </w:t>
            </w:r>
          </w:p>
        </w:tc>
      </w:tr>
      <w:tr w:rsidR="00C91386" w:rsidRPr="00C91386" w:rsidTr="008A6EC8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C91386">
              <w:rPr>
                <w:rFonts w:ascii="Calibri" w:eastAsia="Calibri" w:hAnsi="Calibri" w:cs="Times New Roman"/>
                <w:lang w:val="uk-UA"/>
              </w:rPr>
              <w:t xml:space="preserve"> </w:t>
            </w:r>
            <w:proofErr w:type="spellStart"/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ичун</w:t>
            </w:r>
            <w:proofErr w:type="spellEnd"/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Еліна Антонівна    </w:t>
            </w:r>
            <w:r w:rsidRPr="00C9138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</w:t>
            </w:r>
          </w:p>
        </w:tc>
        <w:tc>
          <w:tcPr>
            <w:tcW w:w="5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міської ради                                          </w:t>
            </w:r>
          </w:p>
        </w:tc>
      </w:tr>
      <w:tr w:rsidR="00C91386" w:rsidRPr="00150650" w:rsidTr="008A6EC8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8A6EC8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.5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у липні 2020 року коштів для надання одноразової матеріальної допомоги учасникам АТО, ООС, особам, які беруть(брали) участь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та їх сім’ям     </w:t>
            </w:r>
          </w:p>
        </w:tc>
      </w:tr>
      <w:tr w:rsidR="00C91386" w:rsidRPr="00C91386" w:rsidTr="008A6EC8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C91386">
              <w:rPr>
                <w:rFonts w:ascii="Calibri" w:eastAsia="Calibri" w:hAnsi="Calibri" w:cs="Times New Roman"/>
                <w:lang w:val="uk-UA"/>
              </w:rPr>
              <w:t xml:space="preserve"> </w:t>
            </w:r>
            <w:proofErr w:type="spellStart"/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ичун</w:t>
            </w:r>
            <w:proofErr w:type="spellEnd"/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Еліна Антонівна   </w:t>
            </w:r>
            <w:r w:rsidRPr="00C9138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міської ради                                    </w:t>
            </w:r>
          </w:p>
        </w:tc>
      </w:tr>
      <w:tr w:rsidR="00C91386" w:rsidRPr="00150650" w:rsidTr="008A6EC8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8A6EC8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5.6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у липні 2020 року коштів для надання одноразової матеріальної допомоги членам сімей загиблих/померлих учасників АТО,ООС на вирішення побутових питань       </w:t>
            </w:r>
          </w:p>
        </w:tc>
      </w:tr>
      <w:tr w:rsidR="00C91386" w:rsidRPr="00C91386" w:rsidTr="008A6EC8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C91386">
              <w:rPr>
                <w:rFonts w:ascii="Calibri" w:eastAsia="Calibri" w:hAnsi="Calibri" w:cs="Times New Roman"/>
                <w:lang w:val="uk-UA"/>
              </w:rPr>
              <w:t xml:space="preserve"> </w:t>
            </w:r>
            <w:proofErr w:type="spellStart"/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ичун</w:t>
            </w:r>
            <w:proofErr w:type="spellEnd"/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Еліна Антонівна   </w:t>
            </w:r>
            <w:r w:rsidRPr="00C9138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</w:t>
            </w:r>
            <w:r w:rsidRPr="00C9138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міської ради                                 </w:t>
            </w:r>
          </w:p>
        </w:tc>
      </w:tr>
      <w:tr w:rsidR="00C91386" w:rsidRPr="00150650" w:rsidTr="008A6EC8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8A6EC8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.7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ипинення  піклування над  неповнолітніми </w:t>
            </w:r>
            <w:proofErr w:type="spellStart"/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убарем</w:t>
            </w:r>
            <w:proofErr w:type="spellEnd"/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.О., 2002 </w:t>
            </w:r>
            <w:proofErr w:type="spellStart"/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, </w:t>
            </w:r>
            <w:proofErr w:type="spellStart"/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убарем</w:t>
            </w:r>
            <w:proofErr w:type="spellEnd"/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.О., 2002 </w:t>
            </w:r>
            <w:proofErr w:type="spellStart"/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та їх майном</w:t>
            </w:r>
          </w:p>
        </w:tc>
      </w:tr>
      <w:tr w:rsidR="00C91386" w:rsidRPr="00C91386" w:rsidTr="008A6EC8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C91386" w:rsidRPr="00C91386" w:rsidTr="008A6EC8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8A6EC8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.8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 неповнолітньому     </w:t>
            </w:r>
            <w:proofErr w:type="spellStart"/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убару</w:t>
            </w:r>
            <w:proofErr w:type="spellEnd"/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.О., 2002 </w:t>
            </w:r>
            <w:proofErr w:type="spellStart"/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статусу </w:t>
            </w:r>
          </w:p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итини, позбавленої батьківського піклування, встановлення </w:t>
            </w:r>
          </w:p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д ним піклування та опіки над його  майном, призначення піклувальника</w:t>
            </w:r>
          </w:p>
        </w:tc>
      </w:tr>
      <w:tr w:rsidR="00C91386" w:rsidRPr="00C91386" w:rsidTr="008A6EC8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C91386" w:rsidRPr="00C91386" w:rsidTr="008A6EC8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8A6EC8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.9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 неповнолітньому   </w:t>
            </w:r>
            <w:proofErr w:type="spellStart"/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убару</w:t>
            </w:r>
            <w:proofErr w:type="spellEnd"/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.О., 2002 </w:t>
            </w:r>
            <w:proofErr w:type="spellStart"/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  статусу дитини, позбавленої батьківського піклування, встановлення над ним піклування та опіки над його  майном,призначення піклувальника</w:t>
            </w:r>
          </w:p>
        </w:tc>
      </w:tr>
      <w:tr w:rsidR="00C91386" w:rsidRPr="00C91386" w:rsidTr="008A6EC8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C91386" w:rsidRPr="00C91386" w:rsidTr="008A6EC8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8A6EC8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.10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гр. Білашу А.Т. на  дарування гр. Поліщук Л.А. частини житлового будинку з господарськими будівлями та спорудами і двох земельних ділянок, де право користування має малолітня  Поліщук А.В., 2007 </w:t>
            </w:r>
            <w:proofErr w:type="spellStart"/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C91386" w:rsidRPr="00C91386" w:rsidTr="008A6EC8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C91386" w:rsidRPr="00150650" w:rsidTr="008A6EC8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8A6EC8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.11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 законним  представникам –  Костюку С.М., Костюк Л.І. на оформлення на ім’я малолітнього сина Костюка А.С.,  2012 </w:t>
            </w:r>
            <w:proofErr w:type="spellStart"/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земельної ділянки  та підписання від його імені  необхідних документів</w:t>
            </w:r>
          </w:p>
        </w:tc>
      </w:tr>
      <w:tr w:rsidR="00C91386" w:rsidRPr="00C91386" w:rsidTr="008A6EC8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C91386" w:rsidRPr="00C91386" w:rsidTr="008A6EC8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8A6EC8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.12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гр.  Скибі Л.Ю.  на  дарування гр.  </w:t>
            </w:r>
            <w:proofErr w:type="spellStart"/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Яцюку</w:t>
            </w:r>
            <w:proofErr w:type="spellEnd"/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.В.  житлового будинку з господарськими будівлями та спорудами і двох земельних ділянок, де право користування має малолітній </w:t>
            </w:r>
            <w:proofErr w:type="spellStart"/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ильцов</w:t>
            </w:r>
            <w:proofErr w:type="spellEnd"/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.А., 2018 </w:t>
            </w:r>
            <w:proofErr w:type="spellStart"/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C91386" w:rsidRPr="00C91386" w:rsidTr="008A6EC8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86" w:rsidRPr="00C91386" w:rsidRDefault="00C91386" w:rsidP="00C9138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</w:tbl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lastRenderedPageBreak/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C73CDD" w:rsidRDefault="00792FD7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B44EBE" w:rsidRDefault="008A6EC8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</w:t>
      </w:r>
      <w:r w:rsidR="00072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.Б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574772" w:rsidRDefault="0057477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8A6EC8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А.В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Сташко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26B34" w:rsidRPr="0021006A" w:rsidRDefault="00574772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2CDD"/>
    <w:rsid w:val="00074998"/>
    <w:rsid w:val="00077BFC"/>
    <w:rsid w:val="0009304C"/>
    <w:rsid w:val="000A2A11"/>
    <w:rsid w:val="000F6CCC"/>
    <w:rsid w:val="001059ED"/>
    <w:rsid w:val="001072E1"/>
    <w:rsid w:val="001100CF"/>
    <w:rsid w:val="00113A4D"/>
    <w:rsid w:val="00123977"/>
    <w:rsid w:val="00150650"/>
    <w:rsid w:val="00173452"/>
    <w:rsid w:val="00182A9B"/>
    <w:rsid w:val="001F3A39"/>
    <w:rsid w:val="0021006A"/>
    <w:rsid w:val="0022534A"/>
    <w:rsid w:val="00234263"/>
    <w:rsid w:val="00245F95"/>
    <w:rsid w:val="00251047"/>
    <w:rsid w:val="002840E1"/>
    <w:rsid w:val="0029128C"/>
    <w:rsid w:val="002B23B9"/>
    <w:rsid w:val="002C5B68"/>
    <w:rsid w:val="002C7F7D"/>
    <w:rsid w:val="002F5919"/>
    <w:rsid w:val="0033190D"/>
    <w:rsid w:val="00355CBC"/>
    <w:rsid w:val="00394C74"/>
    <w:rsid w:val="003B39A2"/>
    <w:rsid w:val="003C11F6"/>
    <w:rsid w:val="003C2929"/>
    <w:rsid w:val="003C5F80"/>
    <w:rsid w:val="003E3536"/>
    <w:rsid w:val="003F098E"/>
    <w:rsid w:val="00400FB4"/>
    <w:rsid w:val="00405B65"/>
    <w:rsid w:val="00412FF5"/>
    <w:rsid w:val="00424978"/>
    <w:rsid w:val="0043467B"/>
    <w:rsid w:val="004465C1"/>
    <w:rsid w:val="00484EB3"/>
    <w:rsid w:val="00485FB8"/>
    <w:rsid w:val="004974D5"/>
    <w:rsid w:val="004B0EE9"/>
    <w:rsid w:val="004B4487"/>
    <w:rsid w:val="00574772"/>
    <w:rsid w:val="005976CC"/>
    <w:rsid w:val="005A14A5"/>
    <w:rsid w:val="005B12CF"/>
    <w:rsid w:val="005C39A9"/>
    <w:rsid w:val="005F4DF5"/>
    <w:rsid w:val="0060528B"/>
    <w:rsid w:val="00615544"/>
    <w:rsid w:val="00673753"/>
    <w:rsid w:val="00673A14"/>
    <w:rsid w:val="0069069E"/>
    <w:rsid w:val="006C4872"/>
    <w:rsid w:val="006C6FD0"/>
    <w:rsid w:val="006D71A1"/>
    <w:rsid w:val="006F02AC"/>
    <w:rsid w:val="00720157"/>
    <w:rsid w:val="00737D09"/>
    <w:rsid w:val="0076112F"/>
    <w:rsid w:val="007768C5"/>
    <w:rsid w:val="00792FD7"/>
    <w:rsid w:val="007E5689"/>
    <w:rsid w:val="007F73CC"/>
    <w:rsid w:val="008811BC"/>
    <w:rsid w:val="008926C6"/>
    <w:rsid w:val="008A11B3"/>
    <w:rsid w:val="008A6EC8"/>
    <w:rsid w:val="008B3994"/>
    <w:rsid w:val="0094707B"/>
    <w:rsid w:val="00954B7D"/>
    <w:rsid w:val="0095648C"/>
    <w:rsid w:val="00956C5F"/>
    <w:rsid w:val="009870B9"/>
    <w:rsid w:val="00990878"/>
    <w:rsid w:val="00990F48"/>
    <w:rsid w:val="009D673F"/>
    <w:rsid w:val="009D7610"/>
    <w:rsid w:val="009E420D"/>
    <w:rsid w:val="00A15C5F"/>
    <w:rsid w:val="00A25BC9"/>
    <w:rsid w:val="00A46AAE"/>
    <w:rsid w:val="00A63F2A"/>
    <w:rsid w:val="00A85D4B"/>
    <w:rsid w:val="00A93B55"/>
    <w:rsid w:val="00AA232D"/>
    <w:rsid w:val="00AA69B8"/>
    <w:rsid w:val="00AF4770"/>
    <w:rsid w:val="00B1463A"/>
    <w:rsid w:val="00B24662"/>
    <w:rsid w:val="00B26B34"/>
    <w:rsid w:val="00B279DE"/>
    <w:rsid w:val="00B44EBE"/>
    <w:rsid w:val="00BA4E08"/>
    <w:rsid w:val="00BB0411"/>
    <w:rsid w:val="00BB148B"/>
    <w:rsid w:val="00BB756E"/>
    <w:rsid w:val="00BD77F9"/>
    <w:rsid w:val="00C0717F"/>
    <w:rsid w:val="00C217A9"/>
    <w:rsid w:val="00C37E78"/>
    <w:rsid w:val="00C73CDD"/>
    <w:rsid w:val="00C7430D"/>
    <w:rsid w:val="00C74CDD"/>
    <w:rsid w:val="00C763D4"/>
    <w:rsid w:val="00C7685D"/>
    <w:rsid w:val="00C87347"/>
    <w:rsid w:val="00C91386"/>
    <w:rsid w:val="00CD5478"/>
    <w:rsid w:val="00D6561B"/>
    <w:rsid w:val="00D65E98"/>
    <w:rsid w:val="00D77935"/>
    <w:rsid w:val="00DE08A5"/>
    <w:rsid w:val="00DF2B5E"/>
    <w:rsid w:val="00E267D0"/>
    <w:rsid w:val="00E42192"/>
    <w:rsid w:val="00E42EF6"/>
    <w:rsid w:val="00E4449F"/>
    <w:rsid w:val="00E601C6"/>
    <w:rsid w:val="00E7339A"/>
    <w:rsid w:val="00E73AEB"/>
    <w:rsid w:val="00E73D39"/>
    <w:rsid w:val="00E92A30"/>
    <w:rsid w:val="00E9351F"/>
    <w:rsid w:val="00EB1231"/>
    <w:rsid w:val="00EB246D"/>
    <w:rsid w:val="00F11CEF"/>
    <w:rsid w:val="00F1253B"/>
    <w:rsid w:val="00F173C0"/>
    <w:rsid w:val="00F211B2"/>
    <w:rsid w:val="00F30125"/>
    <w:rsid w:val="00F65C49"/>
    <w:rsid w:val="00F80182"/>
    <w:rsid w:val="00FC4B0C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DF8E-97C8-40A1-887B-B513008670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8507E9-96A2-414C-9086-6A81B5B8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0-06-24T07:56:00Z</cp:lastPrinted>
  <dcterms:created xsi:type="dcterms:W3CDTF">2020-06-24T07:58:00Z</dcterms:created>
  <dcterms:modified xsi:type="dcterms:W3CDTF">2020-06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